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490" w14:textId="77777777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FA165E">
        <w:rPr>
          <w:rFonts w:cs="Arial"/>
          <w:b/>
          <w:color w:val="000000" w:themeColor="text1"/>
          <w:lang w:val="pl-PL"/>
        </w:rPr>
        <w:t>E</w:t>
      </w:r>
    </w:p>
    <w:p w14:paraId="44E7E5D3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0F689D82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3B6F2D23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FA165E">
        <w:rPr>
          <w:rFonts w:cs="Arial"/>
          <w:b/>
          <w:lang w:val="pl-PL"/>
        </w:rPr>
        <w:t>5</w:t>
      </w:r>
    </w:p>
    <w:p w14:paraId="3323784C" w14:textId="77777777"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8D0F39" w:rsidRPr="00CC1792">
        <w:rPr>
          <w:lang w:val="pl-PL"/>
        </w:rPr>
        <w:t>Wsparcie kształcenia ustawicznego osób pracujących w branży motoryzacyjnej</w:t>
      </w:r>
      <w:r w:rsidRPr="000F1482">
        <w:rPr>
          <w:rFonts w:cs="Arial"/>
          <w:lang w:val="pl-PL"/>
        </w:rPr>
        <w:t>)</w:t>
      </w:r>
    </w:p>
    <w:p w14:paraId="72CADA9E" w14:textId="77777777" w:rsidR="00476487" w:rsidRDefault="00476487" w:rsidP="002940C0">
      <w:pPr>
        <w:spacing w:line="276" w:lineRule="auto"/>
        <w:rPr>
          <w:lang w:val="pl-PL"/>
        </w:rPr>
      </w:pPr>
    </w:p>
    <w:p w14:paraId="6B31C586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6F7395B2" w14:textId="77777777"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FA165E">
        <w:rPr>
          <w:lang w:val="pl-PL"/>
        </w:rPr>
        <w:t>5</w:t>
      </w:r>
    </w:p>
    <w:p w14:paraId="4042BCC8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5B512CE1" w14:textId="77777777"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14:paraId="5433A6FA" w14:textId="77777777"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5C99AC98" w14:textId="77777777" w:rsidR="008D0F39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0E7F3304" w14:textId="77777777" w:rsidR="00476487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>jest podmiotem dzia</w:t>
      </w:r>
      <w:r w:rsidR="00D52506">
        <w:rPr>
          <w:rFonts w:asciiTheme="minorHAnsi" w:hAnsiTheme="minorHAnsi"/>
          <w:b w:val="0"/>
          <w:lang w:val="pl-PL"/>
        </w:rPr>
        <w:t>łającym w branży motoryzacyjnej</w:t>
      </w:r>
      <w:r>
        <w:rPr>
          <w:rFonts w:asciiTheme="minorHAnsi" w:hAnsiTheme="minorHAnsi"/>
          <w:b w:val="0"/>
          <w:lang w:val="pl-PL"/>
        </w:rPr>
        <w:t xml:space="preserve">, tj. posiada jako przeważające </w:t>
      </w:r>
      <w:r w:rsidRPr="007E7F63">
        <w:rPr>
          <w:rFonts w:asciiTheme="minorHAnsi" w:hAnsiTheme="minorHAnsi"/>
          <w:b w:val="0"/>
          <w:lang w:val="pl-PL"/>
        </w:rPr>
        <w:t>(według stanu na dzień 1 stycznia 202</w:t>
      </w:r>
      <w:r w:rsidR="007E7F63" w:rsidRPr="007E7F63">
        <w:rPr>
          <w:rFonts w:asciiTheme="minorHAnsi" w:hAnsiTheme="minorHAnsi"/>
          <w:b w:val="0"/>
          <w:lang w:val="pl-PL"/>
        </w:rPr>
        <w:t>4</w:t>
      </w:r>
      <w:r w:rsidRPr="007E7F63">
        <w:rPr>
          <w:rFonts w:asciiTheme="minorHAnsi" w:hAnsiTheme="minorHAnsi"/>
          <w:b w:val="0"/>
          <w:lang w:val="pl-PL"/>
        </w:rPr>
        <w:t xml:space="preserve"> roku) PKD</w:t>
      </w:r>
      <w:r>
        <w:rPr>
          <w:rFonts w:asciiTheme="minorHAnsi" w:hAnsiTheme="minorHAnsi"/>
          <w:b w:val="0"/>
          <w:lang w:val="pl-PL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14:paraId="4242900F" w14:textId="77777777" w:rsidTr="008D0F39">
        <w:tc>
          <w:tcPr>
            <w:tcW w:w="10054" w:type="dxa"/>
          </w:tcPr>
          <w:p w14:paraId="40D4D43B" w14:textId="77777777"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</w:p>
          <w:p w14:paraId="3FDEA29E" w14:textId="77777777" w:rsid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  <w:p w14:paraId="5B11504D" w14:textId="77777777"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0E9D737B" w14:textId="77777777" w:rsidR="002940C0" w:rsidRDefault="002940C0" w:rsidP="00476487">
      <w:pPr>
        <w:rPr>
          <w:lang w:val="pl-PL"/>
        </w:rPr>
      </w:pPr>
    </w:p>
    <w:p w14:paraId="4963FBF7" w14:textId="77777777"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237"/>
      </w:tblGrid>
      <w:tr w:rsidR="00FC7191" w:rsidRPr="00FC7191" w14:paraId="0D36857B" w14:textId="77777777" w:rsidTr="00FC7191">
        <w:tc>
          <w:tcPr>
            <w:tcW w:w="709" w:type="dxa"/>
            <w:shd w:val="clear" w:color="auto" w:fill="auto"/>
          </w:tcPr>
          <w:p w14:paraId="1BC61B1C" w14:textId="77777777" w:rsidR="00FC7191" w:rsidRPr="00C452B1" w:rsidRDefault="00FC7191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A0AB5A0" w14:textId="77777777" w:rsidR="00FC7191" w:rsidRPr="00C452B1" w:rsidRDefault="00FC7191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 xml:space="preserve">Nazwa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6237" w:type="dxa"/>
          </w:tcPr>
          <w:p w14:paraId="4F0851CA" w14:textId="77777777" w:rsidR="00FC7191" w:rsidRPr="00CC1792" w:rsidRDefault="00FC7191" w:rsidP="00902CFD">
            <w:pPr>
              <w:ind w:right="338"/>
              <w:rPr>
                <w:rFonts w:eastAsia="Verdana" w:cs="Arial"/>
                <w:sz w:val="20"/>
                <w:szCs w:val="20"/>
                <w:lang w:val="pl-PL"/>
              </w:rPr>
            </w:pPr>
            <w:r w:rsidRPr="00CC1792">
              <w:rPr>
                <w:rFonts w:eastAsia="Verdana" w:cs="Arial"/>
                <w:sz w:val="20"/>
                <w:szCs w:val="20"/>
                <w:lang w:val="pl-PL"/>
              </w:rPr>
              <w:t>Uzasadnienie konieczności nabycia nowych kwalifikacji</w:t>
            </w:r>
          </w:p>
        </w:tc>
      </w:tr>
      <w:tr w:rsidR="00FC7191" w:rsidRPr="00C452B1" w14:paraId="69E965F4" w14:textId="77777777" w:rsidTr="00FC7191">
        <w:tc>
          <w:tcPr>
            <w:tcW w:w="709" w:type="dxa"/>
            <w:shd w:val="clear" w:color="auto" w:fill="auto"/>
          </w:tcPr>
          <w:p w14:paraId="20DE9506" w14:textId="77777777" w:rsidR="00FC7191" w:rsidRDefault="00FC7191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  <w:p w14:paraId="7FAB8404" w14:textId="77777777" w:rsidR="00FC7191" w:rsidRPr="00C452B1" w:rsidRDefault="00FC7191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1F48077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35EE0F9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C7191" w:rsidRPr="00C452B1" w14:paraId="0E0C0BBE" w14:textId="77777777" w:rsidTr="00FC7191">
        <w:tc>
          <w:tcPr>
            <w:tcW w:w="709" w:type="dxa"/>
            <w:shd w:val="clear" w:color="auto" w:fill="auto"/>
          </w:tcPr>
          <w:p w14:paraId="44CC6B75" w14:textId="77777777" w:rsidR="00FC719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  <w:p w14:paraId="39F93601" w14:textId="77777777" w:rsidR="00FC7191" w:rsidRPr="00C452B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899A193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F6AC4C9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C7191" w:rsidRPr="00C452B1" w14:paraId="16D1F1EC" w14:textId="77777777" w:rsidTr="00FC7191">
        <w:tc>
          <w:tcPr>
            <w:tcW w:w="709" w:type="dxa"/>
            <w:shd w:val="clear" w:color="auto" w:fill="auto"/>
          </w:tcPr>
          <w:p w14:paraId="3C795B47" w14:textId="77777777" w:rsidR="00FC719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  <w:p w14:paraId="7F2B3EC1" w14:textId="77777777" w:rsidR="00FC7191" w:rsidRPr="00C452B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9135DF0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6207915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C7191" w:rsidRPr="00C452B1" w14:paraId="313E855B" w14:textId="77777777" w:rsidTr="00FC7191">
        <w:tc>
          <w:tcPr>
            <w:tcW w:w="709" w:type="dxa"/>
            <w:shd w:val="clear" w:color="auto" w:fill="auto"/>
          </w:tcPr>
          <w:p w14:paraId="68D26797" w14:textId="77777777" w:rsidR="00FC719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  <w:p w14:paraId="0F3AB5AA" w14:textId="77777777" w:rsidR="00FC7191" w:rsidRPr="00C452B1" w:rsidRDefault="00FC7191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5806CF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4BC921E" w14:textId="77777777" w:rsidR="00FC7191" w:rsidRPr="00C452B1" w:rsidRDefault="00FC7191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14:paraId="468EC295" w14:textId="77777777" w:rsidR="00902CFD" w:rsidRDefault="00902CFD" w:rsidP="00476487">
      <w:pPr>
        <w:rPr>
          <w:lang w:val="pl-PL"/>
        </w:rPr>
      </w:pPr>
    </w:p>
    <w:p w14:paraId="6DCBB5C1" w14:textId="77777777" w:rsidR="002940C0" w:rsidRDefault="002940C0" w:rsidP="002940C0">
      <w:pPr>
        <w:jc w:val="both"/>
        <w:rPr>
          <w:rFonts w:cs="Arial"/>
          <w:lang w:val="pl-PL"/>
        </w:rPr>
      </w:pPr>
    </w:p>
    <w:p w14:paraId="3B088EF8" w14:textId="77777777" w:rsidR="0051216F" w:rsidRPr="009871FF" w:rsidRDefault="0051216F" w:rsidP="0051216F">
      <w:pPr>
        <w:jc w:val="both"/>
        <w:rPr>
          <w:rFonts w:cs="Arial"/>
          <w:lang w:val="pl-PL"/>
        </w:rPr>
      </w:pPr>
    </w:p>
    <w:p w14:paraId="5261A2A0" w14:textId="77777777" w:rsidR="0051216F" w:rsidRPr="009871FF" w:rsidRDefault="0051216F" w:rsidP="0051216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14:paraId="06A8A880" w14:textId="77777777" w:rsidR="0051216F" w:rsidRPr="009871FF" w:rsidRDefault="0051216F" w:rsidP="0051216F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14:paraId="0F54D7D9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44E94CCA" w14:textId="77777777" w:rsidR="00476487" w:rsidRPr="00637225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 w:rsidRPr="00637225">
        <w:rPr>
          <w:rFonts w:cstheme="minorHAnsi"/>
          <w:sz w:val="20"/>
          <w:szCs w:val="20"/>
          <w:lang w:val="pl-PL"/>
        </w:rPr>
        <w:t xml:space="preserve">O przynależności do branży motoryzacyjnej, na potrzeby Priorytetu nr </w:t>
      </w:r>
      <w:r w:rsidR="00CC1792">
        <w:rPr>
          <w:rFonts w:cstheme="minorHAnsi"/>
          <w:sz w:val="20"/>
          <w:szCs w:val="20"/>
          <w:lang w:val="pl-PL"/>
        </w:rPr>
        <w:t>5</w:t>
      </w:r>
      <w:r w:rsidRPr="00637225">
        <w:rPr>
          <w:rFonts w:cstheme="minorHAnsi"/>
          <w:sz w:val="20"/>
          <w:szCs w:val="20"/>
          <w:lang w:val="pl-PL"/>
        </w:rPr>
        <w:t>, decyduje posiadanie jako przeważającego (według stanu na dzień 1 stycznia 202</w:t>
      </w:r>
      <w:r w:rsidR="00D52506">
        <w:rPr>
          <w:rFonts w:cstheme="minorHAnsi"/>
          <w:sz w:val="20"/>
          <w:szCs w:val="20"/>
          <w:lang w:val="pl-PL"/>
        </w:rPr>
        <w:t>4</w:t>
      </w:r>
      <w:r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14:paraId="4533BA9F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8B4C69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Dział C.29 Produkcja pojazdów samochodowych, przyczep i naczep, wyjątkiem motocykli: </w:t>
      </w:r>
    </w:p>
    <w:p w14:paraId="36FF5281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B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samochodów osobowych </w:t>
      </w:r>
    </w:p>
    <w:p w14:paraId="7C0CEA2A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C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autobusów </w:t>
      </w:r>
    </w:p>
    <w:p w14:paraId="16803C28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D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jazdów samochodowych przeznaczonych do przewozu towarów </w:t>
      </w:r>
    </w:p>
    <w:p w14:paraId="5090776A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E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zostałych pojazdów samochodowych, z wyłączeniem motocykli </w:t>
      </w:r>
    </w:p>
    <w:p w14:paraId="5141EFC7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2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nadwozi do pojazdów silnikowych; produkcja przyczep i naczep </w:t>
      </w:r>
    </w:p>
    <w:p w14:paraId="69989010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3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wyposażenia elektrycznego i elektronicznego do pojazdów silnikowych </w:t>
      </w:r>
    </w:p>
    <w:p w14:paraId="1CDBAFCC" w14:textId="77777777" w:rsidR="008D0F39" w:rsidRPr="00CC1792" w:rsidRDefault="008D0F39" w:rsidP="00637225">
      <w:pPr>
        <w:widowControl/>
        <w:spacing w:after="200" w:line="276" w:lineRule="auto"/>
        <w:rPr>
          <w:rFonts w:cstheme="minorHAnsi"/>
          <w:sz w:val="20"/>
          <w:szCs w:val="20"/>
          <w:lang w:val="pl-PL"/>
        </w:rPr>
      </w:pPr>
      <w:r w:rsidRPr="00CC1792">
        <w:rPr>
          <w:rFonts w:cstheme="minorHAnsi"/>
          <w:b/>
          <w:sz w:val="20"/>
          <w:szCs w:val="20"/>
          <w:lang w:val="pl-PL"/>
        </w:rPr>
        <w:t>PKD 29.32.Z</w:t>
      </w:r>
      <w:r w:rsidRPr="00CC1792">
        <w:rPr>
          <w:rFonts w:cstheme="minorHAnsi"/>
          <w:sz w:val="20"/>
          <w:szCs w:val="20"/>
          <w:lang w:val="pl-PL"/>
        </w:rPr>
        <w:t xml:space="preserve"> Produkcja pozostałych części i akcesoriów do pojazdów silnikowych, z wyłączeniem motocykli</w:t>
      </w:r>
    </w:p>
    <w:p w14:paraId="32F3F3DC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G.45 Handel hurtowy i detaliczny pojazdami samochodowymi, naprawa pojazdów samochodowych: </w:t>
      </w:r>
    </w:p>
    <w:p w14:paraId="53DF1517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20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Konserwacja i naprawa pojazdów samochodowych, z wyłączeniem motocykli </w:t>
      </w:r>
    </w:p>
    <w:sectPr w:rsidR="008D0F39" w:rsidRPr="00637225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1BB8" w14:textId="77777777" w:rsidR="00667F8F" w:rsidRDefault="00667F8F" w:rsidP="00653902">
      <w:r>
        <w:separator/>
      </w:r>
    </w:p>
  </w:endnote>
  <w:endnote w:type="continuationSeparator" w:id="0">
    <w:p w14:paraId="7940E2F7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B057" w14:textId="77777777" w:rsidR="00667F8F" w:rsidRDefault="00667F8F" w:rsidP="00653902">
      <w:r>
        <w:separator/>
      </w:r>
    </w:p>
  </w:footnote>
  <w:footnote w:type="continuationSeparator" w:id="0">
    <w:p w14:paraId="5984C1D1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8298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26857157">
    <w:abstractNumId w:val="14"/>
  </w:num>
  <w:num w:numId="2" w16cid:durableId="824781810">
    <w:abstractNumId w:val="1"/>
  </w:num>
  <w:num w:numId="3" w16cid:durableId="1873152689">
    <w:abstractNumId w:val="10"/>
  </w:num>
  <w:num w:numId="4" w16cid:durableId="1300650773">
    <w:abstractNumId w:val="12"/>
  </w:num>
  <w:num w:numId="5" w16cid:durableId="1378510926">
    <w:abstractNumId w:val="11"/>
  </w:num>
  <w:num w:numId="6" w16cid:durableId="488252944">
    <w:abstractNumId w:val="9"/>
  </w:num>
  <w:num w:numId="7" w16cid:durableId="531842737">
    <w:abstractNumId w:val="8"/>
  </w:num>
  <w:num w:numId="8" w16cid:durableId="659501571">
    <w:abstractNumId w:val="3"/>
  </w:num>
  <w:num w:numId="9" w16cid:durableId="514809274">
    <w:abstractNumId w:val="7"/>
  </w:num>
  <w:num w:numId="10" w16cid:durableId="1653868170">
    <w:abstractNumId w:val="13"/>
  </w:num>
  <w:num w:numId="11" w16cid:durableId="417487510">
    <w:abstractNumId w:val="0"/>
  </w:num>
  <w:num w:numId="12" w16cid:durableId="976182227">
    <w:abstractNumId w:val="6"/>
  </w:num>
  <w:num w:numId="13" w16cid:durableId="785732070">
    <w:abstractNumId w:val="4"/>
  </w:num>
  <w:num w:numId="14" w16cid:durableId="1598713213">
    <w:abstractNumId w:val="15"/>
  </w:num>
  <w:num w:numId="15" w16cid:durableId="1511479928">
    <w:abstractNumId w:val="2"/>
  </w:num>
  <w:num w:numId="16" w16cid:durableId="1289418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16F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C7A19"/>
    <w:rsid w:val="007D4F00"/>
    <w:rsid w:val="007E7A8A"/>
    <w:rsid w:val="007E7F63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2713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5D70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25166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1792"/>
    <w:rsid w:val="00CF545F"/>
    <w:rsid w:val="00D00ACD"/>
    <w:rsid w:val="00D03FE3"/>
    <w:rsid w:val="00D30694"/>
    <w:rsid w:val="00D428C8"/>
    <w:rsid w:val="00D44F7B"/>
    <w:rsid w:val="00D47D76"/>
    <w:rsid w:val="00D5250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5FEC"/>
    <w:rsid w:val="00F51486"/>
    <w:rsid w:val="00F56952"/>
    <w:rsid w:val="00F57976"/>
    <w:rsid w:val="00F65196"/>
    <w:rsid w:val="00F66C42"/>
    <w:rsid w:val="00F75C89"/>
    <w:rsid w:val="00F807CA"/>
    <w:rsid w:val="00FA165E"/>
    <w:rsid w:val="00FA1CC1"/>
    <w:rsid w:val="00FB21B5"/>
    <w:rsid w:val="00FB4357"/>
    <w:rsid w:val="00FB5024"/>
    <w:rsid w:val="00FC1E09"/>
    <w:rsid w:val="00FC3858"/>
    <w:rsid w:val="00FC7191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814A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3719-DBF0-4C3F-9C2D-D6EAB7E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Edyta Chołko</cp:lastModifiedBy>
  <cp:revision>3</cp:revision>
  <cp:lastPrinted>2020-01-09T07:53:00Z</cp:lastPrinted>
  <dcterms:created xsi:type="dcterms:W3CDTF">2024-01-31T11:05:00Z</dcterms:created>
  <dcterms:modified xsi:type="dcterms:W3CDTF">2024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